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63" w:type="dxa"/>
        <w:tblLook w:val="04A0"/>
      </w:tblPr>
      <w:tblGrid>
        <w:gridCol w:w="2296"/>
        <w:gridCol w:w="29"/>
        <w:gridCol w:w="302"/>
        <w:gridCol w:w="2685"/>
        <w:gridCol w:w="768"/>
        <w:gridCol w:w="1946"/>
        <w:gridCol w:w="2537"/>
      </w:tblGrid>
      <w:tr w:rsidR="009216B3" w:rsidRPr="00E700E3" w:rsidTr="00A07C57">
        <w:tc>
          <w:tcPr>
            <w:tcW w:w="10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A74C2A" w:rsidP="0097295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ИСТАНЦІЙНЕ НАВЧАННЯ у 1</w:t>
            </w:r>
            <w:r w:rsidR="009216B3">
              <w:rPr>
                <w:rFonts w:ascii="Times New Roman" w:hAnsi="Times New Roman"/>
                <w:b/>
                <w:sz w:val="28"/>
              </w:rPr>
              <w:t xml:space="preserve"> класі</w:t>
            </w:r>
          </w:p>
          <w:p w:rsidR="009216B3" w:rsidRDefault="009216B3" w:rsidP="0097295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на час карантину </w:t>
            </w:r>
          </w:p>
          <w:p w:rsidR="009216B3" w:rsidRPr="009216B3" w:rsidRDefault="009216B3" w:rsidP="009216B3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16B3">
              <w:rPr>
                <w:rFonts w:ascii="Times New Roman" w:eastAsiaTheme="minorHAnsi" w:hAnsi="Times New Roman"/>
                <w:sz w:val="28"/>
                <w:szCs w:val="28"/>
              </w:rPr>
              <w:t xml:space="preserve">Класний керівник  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1</w:t>
            </w:r>
            <w:r w:rsidRPr="009216B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</w:t>
            </w:r>
            <w:r w:rsidRPr="009216B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A74C2A">
              <w:rPr>
                <w:rFonts w:ascii="Times New Roman" w:eastAsiaTheme="minorHAnsi" w:hAnsi="Times New Roman"/>
                <w:b/>
                <w:sz w:val="28"/>
                <w:szCs w:val="28"/>
              </w:rPr>
              <w:t>Футорська О.З.  0689327608</w:t>
            </w:r>
          </w:p>
          <w:p w:rsidR="009216B3" w:rsidRPr="009216B3" w:rsidRDefault="009216B3" w:rsidP="009216B3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  <w:u w:val="single"/>
                <w:lang w:val="ru-RU"/>
              </w:rPr>
            </w:pPr>
            <w:r w:rsidRPr="009216B3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Контакти для зворотнього зв’язку </w:t>
            </w:r>
            <w:r w:rsidRPr="009216B3">
              <w:rPr>
                <w:rFonts w:ascii="Times New Roman" w:eastAsiaTheme="minorHAnsi" w:hAnsi="Times New Roman"/>
                <w:sz w:val="28"/>
                <w:szCs w:val="28"/>
              </w:rPr>
              <w:t xml:space="preserve">із учителями-предметниками: </w:t>
            </w:r>
            <w:r w:rsidRPr="009216B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  </w:t>
            </w:r>
          </w:p>
          <w:p w:rsidR="009216B3" w:rsidRDefault="009216B3" w:rsidP="009216B3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н</w:t>
            </w:r>
            <w:r w:rsidR="00A74C2A">
              <w:rPr>
                <w:rFonts w:ascii="Times New Roman" w:eastAsiaTheme="minorHAnsi" w:hAnsi="Times New Roman"/>
                <w:b/>
                <w:sz w:val="28"/>
                <w:szCs w:val="28"/>
              </w:rPr>
              <w:t>ім.мова         Зелений І.І</w:t>
            </w:r>
            <w:r w:rsidRPr="009216B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., тел. </w:t>
            </w:r>
            <w:r w:rsidR="00A74C2A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0967035458</w:t>
            </w:r>
          </w:p>
          <w:p w:rsidR="00A74C2A" w:rsidRDefault="00A74C2A" w:rsidP="009216B3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мистецтво   Бінерт. Л.Т.</w:t>
            </w:r>
            <w:r w:rsidRPr="00A74C2A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тел. 0686497268</w:t>
            </w:r>
          </w:p>
          <w:p w:rsidR="00A74C2A" w:rsidRPr="00A74C2A" w:rsidRDefault="00A74C2A" w:rsidP="009216B3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фіз. культура  Щур Л.М.</w:t>
            </w:r>
            <w:r w:rsidRPr="00A74C2A"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 xml:space="preserve"> тел. 0970378325</w:t>
            </w:r>
          </w:p>
          <w:p w:rsidR="009216B3" w:rsidRPr="009216B3" w:rsidRDefault="009216B3" w:rsidP="00972955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9216B3" w:rsidRPr="00E700E3" w:rsidTr="00A07C57"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9216B3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уроку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9216B3" w:rsidP="0097295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міст уроку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9216B3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дання для учнів для самоопрацювання</w:t>
            </w:r>
          </w:p>
        </w:tc>
      </w:tr>
      <w:tr w:rsidR="009216B3" w:rsidRPr="00E700E3" w:rsidTr="00A07C57">
        <w:tc>
          <w:tcPr>
            <w:tcW w:w="10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3" w:rsidRDefault="009216B3" w:rsidP="0097295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216B3" w:rsidRPr="009216B3" w:rsidRDefault="009216B3" w:rsidP="009216B3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</w:rPr>
              <w:t>УКРАЇНСЬКА МОВА</w:t>
            </w:r>
          </w:p>
        </w:tc>
      </w:tr>
      <w:tr w:rsid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Pr="00F97950" w:rsidRDefault="00A74C2A" w:rsidP="009216B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115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Pr="00A74C2A" w:rsidRDefault="00A74C2A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сьмо великої букви Ф</w:t>
            </w:r>
            <w:r w:rsidRPr="00A74C2A"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буквосполучень та слів із нею. Складання і записування речень.</w:t>
            </w:r>
          </w:p>
        </w:tc>
      </w:tr>
      <w:tr w:rsid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Pr="009216B3" w:rsidRDefault="00690885" w:rsidP="009216B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116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A74C2A" w:rsidP="00A74C2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іплення вивчених букв (</w:t>
            </w:r>
            <w:r w:rsidRPr="00A74C2A">
              <w:rPr>
                <w:rFonts w:ascii="Times New Roman" w:hAnsi="Times New Roman"/>
                <w:i/>
                <w:sz w:val="28"/>
              </w:rPr>
              <w:t>н. Н</w:t>
            </w:r>
            <w:r>
              <w:rPr>
                <w:rFonts w:ascii="Times New Roman" w:hAnsi="Times New Roman"/>
                <w:sz w:val="28"/>
              </w:rPr>
              <w:t>). Тема тексту. «Зайве» речення в тексті. Передбачення. Театралізування.</w:t>
            </w:r>
          </w:p>
        </w:tc>
      </w:tr>
      <w:tr w:rsid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Pr="009216B3" w:rsidRDefault="00690885" w:rsidP="009216B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117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A74C2A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іплення вміння писати вивчені букви. Робота з деформованим текстом. Складання й записування слів.</w:t>
            </w:r>
          </w:p>
        </w:tc>
      </w:tr>
      <w:tr w:rsid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Pr="009216B3" w:rsidRDefault="00690885" w:rsidP="009216B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118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Pr="00A74C2A" w:rsidRDefault="00A74C2A" w:rsidP="006908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ріплення вивчених букв </w:t>
            </w:r>
            <w:r w:rsidRPr="00A74C2A">
              <w:rPr>
                <w:rFonts w:ascii="Times New Roman" w:hAnsi="Times New Roman"/>
                <w:i/>
                <w:sz w:val="28"/>
              </w:rPr>
              <w:t>(к. К).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півставлення речення і малюнка. Послідовність подій у вірші.</w:t>
            </w:r>
          </w:p>
        </w:tc>
      </w:tr>
      <w:tr w:rsidR="00690885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Default="00690885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9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Pr="00A74C2A" w:rsidRDefault="00A74C2A" w:rsidP="006908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исьмо малої букви </w:t>
            </w:r>
            <w:r w:rsidRPr="00A74C2A">
              <w:rPr>
                <w:rFonts w:ascii="Times New Roman" w:hAnsi="Times New Roman"/>
                <w:i/>
                <w:sz w:val="28"/>
              </w:rPr>
              <w:t>ї</w:t>
            </w:r>
            <w:r w:rsidRPr="00A74C2A">
              <w:rPr>
                <w:rFonts w:ascii="Times New Roman" w:hAnsi="Times New Roman"/>
                <w:i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буквосполучень із нею. Списування речень і словосполучень</w:t>
            </w:r>
            <w:r w:rsidRPr="00A74C2A"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поданих рукописним шрифтом.</w:t>
            </w:r>
          </w:p>
        </w:tc>
      </w:tr>
      <w:tr w:rsidR="00690885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Default="00690885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Pr="00A74C2A" w:rsidRDefault="00A74C2A" w:rsidP="006908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ріплення вивчених букв </w:t>
            </w:r>
            <w:r w:rsidRPr="00A74C2A">
              <w:rPr>
                <w:rFonts w:ascii="Times New Roman" w:hAnsi="Times New Roman"/>
                <w:i/>
                <w:sz w:val="28"/>
              </w:rPr>
              <w:t>(і. І).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E0422A">
              <w:rPr>
                <w:rFonts w:ascii="Times New Roman" w:hAnsi="Times New Roman"/>
                <w:sz w:val="28"/>
              </w:rPr>
              <w:t>Складання речень. Текст-опис. Театралізування.</w:t>
            </w:r>
          </w:p>
        </w:tc>
      </w:tr>
      <w:tr w:rsidR="00690885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Default="00690885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Default="00E0422A" w:rsidP="006908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іплення вміння писати вивчені букви. Складання і записування слів.</w:t>
            </w:r>
          </w:p>
        </w:tc>
      </w:tr>
      <w:tr w:rsidR="00690885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Default="00690885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2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Pr="00E0422A" w:rsidRDefault="00E0422A" w:rsidP="006908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ріплення вивчених букв </w:t>
            </w:r>
            <w:r w:rsidRPr="00E0422A">
              <w:rPr>
                <w:rFonts w:ascii="Times New Roman" w:hAnsi="Times New Roman"/>
                <w:i/>
                <w:sz w:val="28"/>
              </w:rPr>
              <w:t>(ї. Ї).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едбачення. Головний герой твору. Послідовність подій у вірші.</w:t>
            </w:r>
          </w:p>
        </w:tc>
      </w:tr>
      <w:tr w:rsidR="00690885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Default="00690885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3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Pr="00E0422A" w:rsidRDefault="00E0422A" w:rsidP="00690885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 xml:space="preserve">Письмо великої букви </w:t>
            </w:r>
            <w:r w:rsidRPr="00E0422A">
              <w:rPr>
                <w:rFonts w:ascii="Times New Roman" w:hAnsi="Times New Roman"/>
                <w:i/>
                <w:sz w:val="28"/>
              </w:rPr>
              <w:t>Ї</w:t>
            </w:r>
            <w:r w:rsidRPr="00E0422A">
              <w:rPr>
                <w:rFonts w:ascii="Times New Roman" w:hAnsi="Times New Roman"/>
                <w:i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складів та слів із нею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Написання речень.</w:t>
            </w:r>
          </w:p>
        </w:tc>
      </w:tr>
      <w:tr w:rsidR="00690885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Default="00690885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4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Pr="00E0422A" w:rsidRDefault="00E0422A" w:rsidP="006908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іплення вивчених букв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0422A">
              <w:rPr>
                <w:rFonts w:ascii="Times New Roman" w:hAnsi="Times New Roman"/>
                <w:i/>
                <w:sz w:val="28"/>
                <w:lang w:val="ru-RU"/>
              </w:rPr>
              <w:t>(и. И).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едбачення. Тема тексту. Заголовок. Приказка.</w:t>
            </w:r>
          </w:p>
        </w:tc>
      </w:tr>
      <w:tr w:rsidR="00690885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Default="00690885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5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Default="00E0422A" w:rsidP="006908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іплення вміння писати вивчені букви. Складання і записування слів. Письмо під диктування.</w:t>
            </w:r>
          </w:p>
        </w:tc>
      </w:tr>
      <w:tr w:rsidR="00690885" w:rsidTr="00E0422A">
        <w:trPr>
          <w:trHeight w:val="52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85" w:rsidRDefault="00690885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6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A" w:rsidRPr="00E0422A" w:rsidRDefault="00E0422A" w:rsidP="006908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ріплення вивчених букв </w:t>
            </w:r>
            <w:r w:rsidRPr="00E0422A">
              <w:rPr>
                <w:rFonts w:ascii="Times New Roman" w:hAnsi="Times New Roman"/>
                <w:i/>
                <w:sz w:val="28"/>
              </w:rPr>
              <w:t>(й. Й).</w:t>
            </w:r>
            <w:r>
              <w:rPr>
                <w:rFonts w:ascii="Times New Roman" w:hAnsi="Times New Roman"/>
                <w:sz w:val="28"/>
              </w:rPr>
              <w:t xml:space="preserve"> Буквосполучення </w:t>
            </w:r>
            <w:r w:rsidRPr="00E0422A">
              <w:rPr>
                <w:rFonts w:ascii="Times New Roman" w:hAnsi="Times New Roman"/>
                <w:i/>
                <w:sz w:val="28"/>
              </w:rPr>
              <w:t>йо.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Головний герой твору. Театралізування. </w:t>
            </w:r>
            <w:r w:rsidRPr="00E0422A">
              <w:rPr>
                <w:rFonts w:ascii="Times New Roman" w:hAnsi="Times New Roman"/>
                <w:i/>
                <w:sz w:val="28"/>
              </w:rPr>
              <w:t>Робота з дитячою книжкою</w:t>
            </w:r>
            <w:r>
              <w:rPr>
                <w:rFonts w:ascii="Times New Roman" w:hAnsi="Times New Roman"/>
                <w:sz w:val="28"/>
              </w:rPr>
              <w:t>._________</w:t>
            </w:r>
          </w:p>
          <w:p w:rsidR="00E0422A" w:rsidRDefault="00E0422A" w:rsidP="00690885">
            <w:pPr>
              <w:rPr>
                <w:rFonts w:ascii="Times New Roman" w:hAnsi="Times New Roman"/>
                <w:sz w:val="28"/>
              </w:rPr>
            </w:pPr>
          </w:p>
        </w:tc>
      </w:tr>
      <w:tr w:rsidR="00E0422A" w:rsidTr="00E0422A">
        <w:trPr>
          <w:trHeight w:val="28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A" w:rsidRDefault="00E0422A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7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A" w:rsidRPr="00E0422A" w:rsidRDefault="00E0422A" w:rsidP="00690885">
            <w:pPr>
              <w:rPr>
                <w:rFonts w:ascii="Times New Roman" w:hAnsi="Times New Roman"/>
                <w:vanish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 xml:space="preserve">Написання буквосполучення </w:t>
            </w:r>
            <w:r w:rsidRPr="00E0422A">
              <w:rPr>
                <w:rFonts w:ascii="Times New Roman" w:hAnsi="Times New Roman"/>
                <w:i/>
                <w:sz w:val="28"/>
              </w:rPr>
              <w:t>дж.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Складання і записування речення. </w:t>
            </w:r>
            <w:r w:rsidRPr="00E0422A">
              <w:rPr>
                <w:rFonts w:ascii="Times New Roman" w:hAnsi="Times New Roman"/>
                <w:i/>
                <w:sz w:val="28"/>
              </w:rPr>
              <w:t>Розвиток зв</w:t>
            </w:r>
            <w:r w:rsidRPr="00E0422A">
              <w:rPr>
                <w:rFonts w:ascii="Times New Roman" w:hAnsi="Times New Roman"/>
                <w:i/>
                <w:sz w:val="28"/>
                <w:lang w:val="ru-RU"/>
              </w:rPr>
              <w:t>’</w:t>
            </w:r>
            <w:r w:rsidRPr="00E0422A">
              <w:rPr>
                <w:rFonts w:ascii="Times New Roman" w:hAnsi="Times New Roman"/>
                <w:i/>
                <w:sz w:val="28"/>
              </w:rPr>
              <w:t>язного мовлення.___________________</w:t>
            </w:r>
            <w:r>
              <w:rPr>
                <w:rFonts w:ascii="Times New Roman" w:hAnsi="Times New Roman"/>
                <w:vanish/>
                <w:sz w:val="28"/>
              </w:rPr>
              <w:t>Розвиток зв</w:t>
            </w:r>
          </w:p>
        </w:tc>
      </w:tr>
      <w:tr w:rsidR="00E0422A" w:rsidTr="00E0422A">
        <w:trPr>
          <w:trHeight w:val="37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A" w:rsidRDefault="00E0422A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8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A" w:rsidRPr="00E0422A" w:rsidRDefault="00E0422A" w:rsidP="006908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ріплення вивчених букв </w:t>
            </w:r>
            <w:r w:rsidRPr="00E0422A">
              <w:rPr>
                <w:rFonts w:ascii="Times New Roman" w:hAnsi="Times New Roman"/>
                <w:i/>
                <w:sz w:val="28"/>
              </w:rPr>
              <w:t>(ц. Ц).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ема тексту. Дискусія. Заго</w:t>
            </w:r>
            <w:r w:rsidR="001338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E0422A" w:rsidTr="006A3666">
        <w:tc>
          <w:tcPr>
            <w:tcW w:w="10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A" w:rsidRDefault="001338B1" w:rsidP="006908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ловок.</w:t>
            </w:r>
            <w:r w:rsidR="00D30ACB">
              <w:rPr>
                <w:rFonts w:ascii="Times New Roman" w:hAnsi="Times New Roman"/>
                <w:sz w:val="28"/>
              </w:rPr>
              <w:t xml:space="preserve"> Тексту. Передбачення.</w:t>
            </w:r>
          </w:p>
        </w:tc>
      </w:tr>
      <w:tr w:rsidR="00E0422A" w:rsidTr="00E0422A">
        <w:trPr>
          <w:trHeight w:val="33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A" w:rsidRDefault="00D30ACB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9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A" w:rsidRPr="00D30ACB" w:rsidRDefault="00D30ACB" w:rsidP="006908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писання буквосполучення </w:t>
            </w:r>
            <w:r w:rsidRPr="00D30ACB">
              <w:rPr>
                <w:rFonts w:ascii="Times New Roman" w:hAnsi="Times New Roman"/>
                <w:i/>
                <w:sz w:val="28"/>
              </w:rPr>
              <w:t>дз.</w:t>
            </w:r>
            <w:r>
              <w:rPr>
                <w:rFonts w:ascii="Times New Roman" w:hAnsi="Times New Roman"/>
                <w:sz w:val="28"/>
              </w:rPr>
              <w:t xml:space="preserve"> Написання складів та слів. Списування речення</w:t>
            </w:r>
            <w:r w:rsidRPr="00D30ACB"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поданого друкованим шрифтом.</w:t>
            </w:r>
          </w:p>
        </w:tc>
      </w:tr>
      <w:tr w:rsidR="00E0422A" w:rsidTr="00E0422A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A" w:rsidRDefault="00D30ACB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A" w:rsidRPr="00D30ACB" w:rsidRDefault="00D30ACB" w:rsidP="006908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ріплення вивчених букв </w:t>
            </w:r>
            <w:r w:rsidRPr="00D30ACB">
              <w:rPr>
                <w:rFonts w:ascii="Times New Roman" w:hAnsi="Times New Roman"/>
                <w:i/>
                <w:sz w:val="28"/>
              </w:rPr>
              <w:t>(ш. Ш).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півставлення. Речення і малюнка. Заголовок. Передбачення. Театралізування.</w:t>
            </w:r>
          </w:p>
        </w:tc>
      </w:tr>
      <w:tr w:rsidR="00E0422A" w:rsidTr="00A07C57">
        <w:trPr>
          <w:trHeight w:val="4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A" w:rsidRDefault="00D30ACB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1.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A" w:rsidRPr="00D30ACB" w:rsidRDefault="00D30ACB" w:rsidP="006908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исання буквосполучень та слів з апострофом. Звуковий аналіз слів. Списування речення</w:t>
            </w:r>
            <w:r>
              <w:rPr>
                <w:rFonts w:ascii="Times New Roman" w:hAnsi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поданого рукописним шрифтом.</w:t>
            </w:r>
          </w:p>
        </w:tc>
      </w:tr>
      <w:tr w:rsidR="009216B3" w:rsidTr="00A07C57">
        <w:tc>
          <w:tcPr>
            <w:tcW w:w="10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3" w:rsidRDefault="009216B3" w:rsidP="00972955">
            <w:pPr>
              <w:rPr>
                <w:rFonts w:ascii="Times New Roman" w:hAnsi="Times New Roman"/>
                <w:b/>
                <w:sz w:val="28"/>
              </w:rPr>
            </w:pPr>
          </w:p>
          <w:p w:rsidR="00E0422A" w:rsidRDefault="00E0422A" w:rsidP="0097295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0422A" w:rsidRDefault="00E0422A" w:rsidP="0097295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0422A" w:rsidRDefault="00E0422A" w:rsidP="0097295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0422A" w:rsidRDefault="00E0422A" w:rsidP="0097295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0422A" w:rsidRDefault="00E0422A" w:rsidP="0097295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216B3" w:rsidRDefault="009216B3" w:rsidP="009729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ТЕМАТИКА</w:t>
            </w:r>
          </w:p>
        </w:tc>
      </w:tr>
      <w:tr w:rsid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Pr="009216B3" w:rsidRDefault="00690885" w:rsidP="009216B3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92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Pr="009216B3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Наступне і попередне числа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9216B3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AB5F3D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а 41-90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3" w:rsidRDefault="009216B3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а 41-9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9216B3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AB5F3D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а 91-1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AB5F3D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рівняння чисел у межах сотн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AB5F3D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иниці довжини. Мет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AB5F3D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тість, гривня і копійк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AB5F3D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ії з іменованими числам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AB5F3D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216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а 1-1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9216B3" w:rsidTr="00A07C57">
        <w:tc>
          <w:tcPr>
            <w:tcW w:w="10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3" w:rsidRDefault="009216B3" w:rsidP="0097295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216B3" w:rsidRDefault="009216B3" w:rsidP="009729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Я ДОСЛІДЖУЮ СВІТ</w:t>
            </w:r>
          </w:p>
        </w:tc>
      </w:tr>
      <w:tr w:rsid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AB5F3D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Pr="00D30ACB" w:rsidRDefault="00D30ACB" w:rsidP="00972955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Я досліджую дерева</w:t>
            </w:r>
            <w:r w:rsidRPr="00D30ACB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кущі</w:t>
            </w:r>
            <w:r w:rsidRPr="00D30ACB"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трав</w:t>
            </w:r>
            <w:r w:rsidRPr="00D30ACB">
              <w:rPr>
                <w:rFonts w:ascii="Times New Roman" w:hAnsi="Times New Roman"/>
                <w:sz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lang w:val="ru-RU"/>
              </w:rPr>
              <w:t>янисті рослини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9216B3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AB5F3D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2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D30ACB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 досліджую листяні і хвойні дерева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AB5F3D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3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D30ACB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 досліджую дикорослі та культурні рослини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AB5F3D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Pr="00D30ACB" w:rsidRDefault="00D30ACB" w:rsidP="00972955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Чому рослини такі різні</w:t>
            </w:r>
            <w:r>
              <w:rPr>
                <w:rFonts w:ascii="Times New Roman" w:hAnsi="Times New Roman"/>
                <w:sz w:val="28"/>
                <w:lang w:val="ru-RU"/>
              </w:rPr>
              <w:t>?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AB5F3D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5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Pr="00D30ACB" w:rsidRDefault="00D30ACB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 бувають рідкісні рослини?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AB5F3D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6</w:t>
            </w:r>
          </w:p>
        </w:tc>
        <w:tc>
          <w:tcPr>
            <w:tcW w:w="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D30ACB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 досліджую риб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B5F3D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9216B3" w:rsidTr="00A07C57">
        <w:tc>
          <w:tcPr>
            <w:tcW w:w="10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3" w:rsidRDefault="009216B3" w:rsidP="009729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ІЗИЧНА КУЛЬТУРА</w:t>
            </w:r>
          </w:p>
        </w:tc>
      </w:tr>
      <w:tr w:rsid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AB5F3D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9216B3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іг зі зміною напрямку руху</w:t>
            </w:r>
            <w:r w:rsidR="00AB5F3D">
              <w:rPr>
                <w:rFonts w:ascii="Times New Roman" w:hAnsi="Times New Roman"/>
                <w:sz w:val="28"/>
              </w:rPr>
              <w:t>. Різновиди ходьби</w:t>
            </w:r>
            <w:r w:rsidR="00D30ACB">
              <w:rPr>
                <w:rFonts w:ascii="Times New Roman" w:hAnsi="Times New Roman"/>
                <w:sz w:val="28"/>
              </w:rPr>
              <w:t>.</w:t>
            </w:r>
          </w:p>
        </w:tc>
      </w:tr>
      <w:tr w:rsid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AB5F3D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9216B3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прави з великим м’ячем</w:t>
            </w:r>
            <w:r w:rsidR="00A07C57">
              <w:rPr>
                <w:rFonts w:ascii="Times New Roman" w:hAnsi="Times New Roman"/>
                <w:sz w:val="28"/>
              </w:rPr>
              <w:t>. Різновиди стрибків</w:t>
            </w:r>
            <w:r w:rsidR="00D30ACB">
              <w:rPr>
                <w:rFonts w:ascii="Times New Roman" w:hAnsi="Times New Roman"/>
                <w:sz w:val="28"/>
              </w:rPr>
              <w:t>.</w:t>
            </w:r>
          </w:p>
        </w:tc>
      </w:tr>
      <w:tr w:rsid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A07C57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9216B3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прави з великим м’ячем</w:t>
            </w:r>
            <w:r w:rsidR="00A07C57">
              <w:rPr>
                <w:rFonts w:ascii="Times New Roman" w:hAnsi="Times New Roman"/>
                <w:sz w:val="28"/>
              </w:rPr>
              <w:t>. Різновиди бігу</w:t>
            </w:r>
            <w:r w:rsidR="00D30ACB">
              <w:rPr>
                <w:rFonts w:ascii="Times New Roman" w:hAnsi="Times New Roman"/>
                <w:sz w:val="28"/>
              </w:rPr>
              <w:t>.</w:t>
            </w:r>
          </w:p>
        </w:tc>
      </w:tr>
      <w:tr w:rsidR="00AB5F3D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07C57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3D" w:rsidRDefault="00A07C57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ибки у висоту через гімнастичну палицю</w:t>
            </w:r>
            <w:r w:rsidR="00D30ACB">
              <w:rPr>
                <w:rFonts w:ascii="Times New Roman" w:hAnsi="Times New Roman"/>
                <w:sz w:val="28"/>
              </w:rPr>
              <w:t>.</w:t>
            </w:r>
          </w:p>
        </w:tc>
      </w:tr>
      <w:tr w:rsidR="00A07C57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7" w:rsidRDefault="00A07C57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7" w:rsidRDefault="00A07C57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РВ в русі</w:t>
            </w:r>
            <w:r w:rsidR="00D30ACB">
              <w:rPr>
                <w:rFonts w:ascii="Times New Roman" w:hAnsi="Times New Roman"/>
                <w:sz w:val="28"/>
              </w:rPr>
              <w:t>.</w:t>
            </w:r>
          </w:p>
        </w:tc>
      </w:tr>
      <w:tr w:rsidR="00A07C57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7" w:rsidRDefault="00A07C57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7" w:rsidRDefault="00A07C57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ибки в глибину з висоти до 40см з м’яким приземленням</w:t>
            </w:r>
            <w:r w:rsidR="00D30ACB">
              <w:rPr>
                <w:rFonts w:ascii="Times New Roman" w:hAnsi="Times New Roman"/>
                <w:sz w:val="28"/>
              </w:rPr>
              <w:t>.</w:t>
            </w:r>
          </w:p>
        </w:tc>
      </w:tr>
      <w:tr w:rsidR="009216B3" w:rsidTr="00A07C57">
        <w:tc>
          <w:tcPr>
            <w:tcW w:w="10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B3" w:rsidRDefault="009216B3" w:rsidP="0097295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216B3" w:rsidRDefault="009216B3" w:rsidP="009729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МИСТЕЦТВО</w:t>
            </w:r>
          </w:p>
          <w:p w:rsidR="009216B3" w:rsidRDefault="009216B3" w:rsidP="0097295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Default="00A07C57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B3" w:rsidRPr="00276C7C" w:rsidRDefault="00276C7C" w:rsidP="00972955">
            <w:pPr>
              <w:rPr>
                <w:rFonts w:ascii="Times New Roman" w:hAnsi="Times New Roman"/>
                <w:sz w:val="28"/>
                <w:lang w:val="ru-RU"/>
              </w:rPr>
            </w:pPr>
            <w:r w:rsidRPr="00276C7C">
              <w:rPr>
                <w:rFonts w:ascii="Times New Roman" w:hAnsi="Times New Roman"/>
                <w:b/>
                <w:i/>
                <w:sz w:val="28"/>
              </w:rPr>
              <w:t>Мистецьке місто.</w:t>
            </w:r>
            <w:r>
              <w:rPr>
                <w:rFonts w:ascii="Times New Roman" w:hAnsi="Times New Roman"/>
                <w:sz w:val="28"/>
              </w:rPr>
              <w:t xml:space="preserve"> Архітектура. </w:t>
            </w:r>
            <w:r w:rsidRPr="00276C7C">
              <w:rPr>
                <w:rFonts w:ascii="Times New Roman" w:hAnsi="Times New Roman"/>
                <w:i/>
                <w:sz w:val="28"/>
              </w:rPr>
              <w:t>Слухання</w:t>
            </w:r>
            <w:r w:rsidRPr="00276C7C">
              <w:rPr>
                <w:rFonts w:ascii="Times New Roman" w:hAnsi="Times New Roman"/>
                <w:i/>
                <w:sz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</w:rPr>
              <w:t xml:space="preserve"> М. Скорик «Народний </w:t>
            </w:r>
            <w:r>
              <w:rPr>
                <w:rFonts w:ascii="Times New Roman" w:hAnsi="Times New Roman"/>
                <w:sz w:val="28"/>
              </w:rPr>
              <w:lastRenderedPageBreak/>
              <w:t>танець»</w:t>
            </w:r>
            <w:r w:rsidRPr="00276C7C"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Р. Шуман «Веселий селянин». Імітування танцювальних рухів. Ритмічна вправа </w:t>
            </w:r>
            <w:r w:rsidRPr="00276C7C">
              <w:rPr>
                <w:rFonts w:ascii="Times New Roman" w:hAnsi="Times New Roman"/>
                <w:i/>
                <w:sz w:val="28"/>
                <w:lang w:val="ru-RU"/>
              </w:rPr>
              <w:t>(с. 75-77).</w:t>
            </w:r>
          </w:p>
        </w:tc>
      </w:tr>
      <w:tr w:rsidR="00A07C57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7" w:rsidRDefault="00A07C57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8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7" w:rsidRPr="00276C7C" w:rsidRDefault="00276C7C" w:rsidP="00972955">
            <w:pPr>
              <w:rPr>
                <w:rFonts w:ascii="Times New Roman" w:hAnsi="Times New Roman"/>
                <w:sz w:val="28"/>
              </w:rPr>
            </w:pPr>
            <w:r w:rsidRPr="00276C7C">
              <w:rPr>
                <w:rFonts w:ascii="Times New Roman" w:hAnsi="Times New Roman"/>
                <w:b/>
                <w:i/>
                <w:sz w:val="28"/>
              </w:rPr>
              <w:t>Мистецьке місто.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276C7C">
              <w:rPr>
                <w:rFonts w:ascii="Times New Roman" w:hAnsi="Times New Roman"/>
                <w:sz w:val="28"/>
              </w:rPr>
              <w:t>Казковий будинок.</w:t>
            </w:r>
            <w:r>
              <w:rPr>
                <w:rFonts w:ascii="Times New Roman" w:hAnsi="Times New Roman"/>
                <w:sz w:val="28"/>
              </w:rPr>
              <w:t xml:space="preserve"> Зображення казкового будиночка за власним задумом </w:t>
            </w:r>
            <w:r w:rsidRPr="00276C7C">
              <w:rPr>
                <w:rFonts w:ascii="Times New Roman" w:hAnsi="Times New Roman"/>
                <w:i/>
                <w:sz w:val="28"/>
              </w:rPr>
              <w:t>(фломастери або кольорові олівці)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6C7C">
              <w:rPr>
                <w:rFonts w:ascii="Times New Roman" w:hAnsi="Times New Roman"/>
                <w:i/>
                <w:sz w:val="28"/>
              </w:rPr>
              <w:t>(с. 77-78).</w:t>
            </w:r>
          </w:p>
        </w:tc>
      </w:tr>
      <w:tr w:rsidR="00276C7C" w:rsidTr="00690B3A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7C" w:rsidRDefault="00276C7C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7C" w:rsidRPr="00276C7C" w:rsidRDefault="00276C7C" w:rsidP="00972955">
            <w:pPr>
              <w:rPr>
                <w:rFonts w:ascii="Times New Roman" w:hAnsi="Times New Roman"/>
                <w:sz w:val="28"/>
                <w:lang w:val="ru-RU"/>
              </w:rPr>
            </w:pPr>
            <w:r w:rsidRPr="00276C7C">
              <w:rPr>
                <w:rFonts w:ascii="Times New Roman" w:hAnsi="Times New Roman"/>
                <w:b/>
                <w:i/>
                <w:sz w:val="28"/>
              </w:rPr>
              <w:t>Весняний хоровод.</w:t>
            </w:r>
            <w:r>
              <w:rPr>
                <w:rFonts w:ascii="Times New Roman" w:hAnsi="Times New Roman"/>
                <w:sz w:val="28"/>
              </w:rPr>
              <w:t xml:space="preserve"> Пісня-хоровод або пісня-танець. Виконання</w:t>
            </w:r>
            <w:r w:rsidRPr="00276C7C">
              <w:rPr>
                <w:rFonts w:ascii="Times New Roman" w:hAnsi="Times New Roman"/>
                <w:sz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</w:rPr>
              <w:t xml:space="preserve"> Поспівка «Ой</w:t>
            </w:r>
            <w:r w:rsidRPr="00276C7C"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ру-ду-ду»</w:t>
            </w:r>
            <w:r w:rsidRPr="00276C7C">
              <w:rPr>
                <w:rFonts w:ascii="Times New Roman" w:hAnsi="Times New Roman"/>
                <w:sz w:val="28"/>
                <w:lang w:val="ru-RU"/>
              </w:rPr>
              <w:t>;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еснянка «Ой минула вже зима» з танцювальними рухами. Ритмічна вправа </w:t>
            </w:r>
            <w:r w:rsidRPr="00276C7C">
              <w:rPr>
                <w:rFonts w:ascii="Times New Roman" w:hAnsi="Times New Roman"/>
                <w:i/>
                <w:sz w:val="28"/>
                <w:lang w:val="ru-RU"/>
              </w:rPr>
              <w:t>(с. 79-80).</w:t>
            </w:r>
          </w:p>
        </w:tc>
      </w:tr>
      <w:tr w:rsidR="00276C7C" w:rsidTr="00A17753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7C" w:rsidRDefault="00276C7C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7C" w:rsidRPr="00276C7C" w:rsidRDefault="00276C7C" w:rsidP="00972955">
            <w:pPr>
              <w:rPr>
                <w:rFonts w:ascii="Times New Roman" w:hAnsi="Times New Roman"/>
                <w:sz w:val="28"/>
              </w:rPr>
            </w:pPr>
            <w:r w:rsidRPr="00276C7C">
              <w:rPr>
                <w:rFonts w:ascii="Times New Roman" w:hAnsi="Times New Roman"/>
                <w:b/>
                <w:i/>
                <w:sz w:val="28"/>
              </w:rPr>
              <w:t>Весняний хоровод.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Український віночок. Вирізання за шаблоном. Створення весняного віночка за зразком чи власним задумом </w:t>
            </w:r>
            <w:r w:rsidRPr="00276C7C">
              <w:rPr>
                <w:rFonts w:ascii="Times New Roman" w:hAnsi="Times New Roman"/>
                <w:i/>
                <w:sz w:val="28"/>
              </w:rPr>
              <w:t>(кольоровий папір) (с. 81-82).</w:t>
            </w:r>
          </w:p>
        </w:tc>
      </w:tr>
      <w:tr w:rsidR="0081569C" w:rsidTr="00EC421B">
        <w:trPr>
          <w:trHeight w:val="540"/>
        </w:trPr>
        <w:tc>
          <w:tcPr>
            <w:tcW w:w="10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B" w:rsidRDefault="00EC421B" w:rsidP="00EC421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bookmarkStart w:id="0" w:name="_GoBack" w:colFirst="0" w:colLast="2"/>
            <w:r>
              <w:rPr>
                <w:rFonts w:ascii="Times New Roman" w:hAnsi="Times New Roman"/>
                <w:b/>
                <w:sz w:val="28"/>
              </w:rPr>
              <w:t>ДИЗАЙН І ТЕХНОЛОГІЇ</w:t>
            </w:r>
          </w:p>
          <w:p w:rsidR="00EC421B" w:rsidRPr="0081569C" w:rsidRDefault="00EC421B" w:rsidP="00EC421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C421B" w:rsidTr="00EC421B">
        <w:trPr>
          <w:trHeight w:val="360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B" w:rsidRPr="00EC421B" w:rsidRDefault="00EC421B" w:rsidP="00EC42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</w:t>
            </w:r>
          </w:p>
        </w:tc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B" w:rsidRPr="00EC421B" w:rsidRDefault="00EC421B" w:rsidP="00EC421B">
            <w:pPr>
              <w:rPr>
                <w:rFonts w:ascii="Times New Roman" w:hAnsi="Times New Roman"/>
                <w:sz w:val="28"/>
              </w:rPr>
            </w:pPr>
            <w:r w:rsidRPr="00EC421B">
              <w:rPr>
                <w:rFonts w:ascii="Times New Roman" w:hAnsi="Times New Roman"/>
                <w:sz w:val="28"/>
              </w:rPr>
              <w:t>Виготовлення аплікацій</w:t>
            </w:r>
            <w:r>
              <w:rPr>
                <w:rFonts w:ascii="Times New Roman" w:hAnsi="Times New Roman"/>
                <w:sz w:val="28"/>
              </w:rPr>
              <w:t xml:space="preserve"> із рваного паперу «Український віночок».</w:t>
            </w:r>
          </w:p>
        </w:tc>
      </w:tr>
      <w:tr w:rsidR="00EC421B" w:rsidTr="00EC421B">
        <w:trPr>
          <w:trHeight w:val="270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B" w:rsidRPr="00EC421B" w:rsidRDefault="00EC421B" w:rsidP="00EC421B">
            <w:pPr>
              <w:rPr>
                <w:rFonts w:ascii="Times New Roman" w:hAnsi="Times New Roman"/>
                <w:sz w:val="28"/>
              </w:rPr>
            </w:pPr>
            <w:r w:rsidRPr="00EC421B"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B" w:rsidRPr="00EC421B" w:rsidRDefault="00EC421B" w:rsidP="00EC421B">
            <w:pPr>
              <w:rPr>
                <w:rFonts w:ascii="Times New Roman" w:hAnsi="Times New Roman"/>
                <w:sz w:val="28"/>
              </w:rPr>
            </w:pPr>
            <w:r w:rsidRPr="00EC421B">
              <w:rPr>
                <w:rFonts w:ascii="Times New Roman" w:hAnsi="Times New Roman"/>
                <w:sz w:val="28"/>
              </w:rPr>
              <w:t>Об’ємні</w:t>
            </w:r>
            <w:r>
              <w:rPr>
                <w:rFonts w:ascii="Times New Roman" w:hAnsi="Times New Roman"/>
                <w:sz w:val="28"/>
              </w:rPr>
              <w:t xml:space="preserve"> вироби з паперу. Виготовлення латання з паперу.</w:t>
            </w:r>
          </w:p>
        </w:tc>
      </w:tr>
      <w:tr w:rsidR="00EC421B" w:rsidTr="00843B7F">
        <w:trPr>
          <w:trHeight w:val="1435"/>
        </w:trPr>
        <w:tc>
          <w:tcPr>
            <w:tcW w:w="105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1B" w:rsidRDefault="00EC421B" w:rsidP="00EC421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C421B" w:rsidRDefault="00EC421B" w:rsidP="00EC421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</w:t>
            </w:r>
            <w:r w:rsidRPr="00A87DDF">
              <w:rPr>
                <w:rFonts w:ascii="Times New Roman" w:hAnsi="Times New Roman"/>
                <w:b/>
                <w:sz w:val="28"/>
              </w:rPr>
              <w:t>НІМЕЦЬКА МОВА</w:t>
            </w:r>
          </w:p>
        </w:tc>
      </w:tr>
      <w:tr w:rsidR="0081569C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9C" w:rsidRDefault="00A07C57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  <w:p w:rsidR="0081569C" w:rsidRDefault="0081569C" w:rsidP="0097295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9C" w:rsidRDefault="00A07C57" w:rsidP="00DF2CB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ї шкільні речі. Активізація ЛО та МЗ теми</w:t>
            </w:r>
            <w:r w:rsidR="0081569C">
              <w:rPr>
                <w:rFonts w:ascii="Times New Roman" w:hAnsi="Times New Roman"/>
                <w:sz w:val="28"/>
              </w:rPr>
              <w:t xml:space="preserve">   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9C" w:rsidRPr="00A87DDF" w:rsidRDefault="0081569C" w:rsidP="00972955">
            <w:pPr>
              <w:rPr>
                <w:rFonts w:ascii="Times New Roman" w:hAnsi="Times New Roman"/>
                <w:sz w:val="28"/>
              </w:rPr>
            </w:pPr>
          </w:p>
        </w:tc>
      </w:tr>
      <w:tr w:rsidR="0081569C" w:rsidRP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9C" w:rsidRDefault="00A07C57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9C" w:rsidRDefault="00A07C57" w:rsidP="00A07C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81569C">
              <w:rPr>
                <w:rFonts w:ascii="Times New Roman" w:hAnsi="Times New Roman"/>
                <w:sz w:val="28"/>
              </w:rPr>
              <w:t xml:space="preserve">оя </w:t>
            </w:r>
            <w:r>
              <w:rPr>
                <w:rFonts w:ascii="Times New Roman" w:hAnsi="Times New Roman"/>
                <w:sz w:val="28"/>
              </w:rPr>
              <w:t>школа. Розвиток навичок читання і перекладання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9C" w:rsidRPr="00763991" w:rsidRDefault="0081569C" w:rsidP="00972955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A07C57" w:rsidRP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7" w:rsidRDefault="00A07C57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7" w:rsidRDefault="00A87DDF" w:rsidP="00A07C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 «Я і школа» Узагальнення знань теми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7" w:rsidRPr="00763991" w:rsidRDefault="00A07C57" w:rsidP="00972955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A07C57" w:rsidRP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7" w:rsidRDefault="00A07C57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7" w:rsidRDefault="00A87DDF" w:rsidP="00A07C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ісля школи. Розвиток навичок діалогічного мовлення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7" w:rsidRPr="00763991" w:rsidRDefault="00A07C57" w:rsidP="00972955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A87DDF" w:rsidRPr="009216B3" w:rsidTr="00A07C5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F" w:rsidRDefault="00A87DDF" w:rsidP="0097295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F" w:rsidRDefault="00A87DDF" w:rsidP="00A07C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Що ти любиш робити. Ознайомлення з новими ЛО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F" w:rsidRPr="00763991" w:rsidRDefault="00A87DDF" w:rsidP="00972955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bookmarkEnd w:id="0"/>
    </w:tbl>
    <w:p w:rsidR="009216B3" w:rsidRDefault="009216B3" w:rsidP="009216B3"/>
    <w:p w:rsidR="009216B3" w:rsidRDefault="009216B3" w:rsidP="009216B3"/>
    <w:p w:rsidR="0042184B" w:rsidRDefault="0042184B"/>
    <w:sectPr w:rsidR="0042184B" w:rsidSect="00E700E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F1828"/>
    <w:rsid w:val="00005D2D"/>
    <w:rsid w:val="00124C8E"/>
    <w:rsid w:val="001338B1"/>
    <w:rsid w:val="001F1828"/>
    <w:rsid w:val="00276C7C"/>
    <w:rsid w:val="0042184B"/>
    <w:rsid w:val="005B4AC7"/>
    <w:rsid w:val="00652D17"/>
    <w:rsid w:val="00690885"/>
    <w:rsid w:val="0081569C"/>
    <w:rsid w:val="008D1182"/>
    <w:rsid w:val="009216B3"/>
    <w:rsid w:val="00940E6C"/>
    <w:rsid w:val="00A07C57"/>
    <w:rsid w:val="00A74C2A"/>
    <w:rsid w:val="00A87DDF"/>
    <w:rsid w:val="00AB5F3D"/>
    <w:rsid w:val="00B740A3"/>
    <w:rsid w:val="00D30ACB"/>
    <w:rsid w:val="00DF2CB4"/>
    <w:rsid w:val="00E0422A"/>
    <w:rsid w:val="00E11870"/>
    <w:rsid w:val="00EC421B"/>
    <w:rsid w:val="00F6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B3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6B3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B3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6B3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433E-D289-4542-9ADB-EECB74BB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9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dcterms:created xsi:type="dcterms:W3CDTF">2020-03-17T13:24:00Z</dcterms:created>
  <dcterms:modified xsi:type="dcterms:W3CDTF">2020-03-17T13:24:00Z</dcterms:modified>
</cp:coreProperties>
</file>